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</w:t>
      </w:r>
      <w:r w:rsidR="004A1902">
        <w:rPr>
          <w:b/>
          <w:sz w:val="28"/>
          <w:szCs w:val="28"/>
          <w:lang w:val="sk-SK"/>
        </w:rPr>
        <w:t>Mgr. Lucia Bobková</w:t>
      </w:r>
      <w:r w:rsidR="00927D91">
        <w:rPr>
          <w:b/>
          <w:sz w:val="28"/>
          <w:szCs w:val="28"/>
          <w:lang w:val="sk-SK"/>
        </w:rPr>
        <w:t xml:space="preserve">                 </w:t>
      </w:r>
      <w:r w:rsidR="00EB6402">
        <w:rPr>
          <w:b/>
          <w:sz w:val="28"/>
          <w:szCs w:val="28"/>
          <w:lang w:val="sk-SK"/>
        </w:rPr>
        <w:t xml:space="preserve">          6</w:t>
      </w:r>
      <w:r>
        <w:rPr>
          <w:b/>
          <w:sz w:val="28"/>
          <w:szCs w:val="28"/>
          <w:lang w:val="sk-SK"/>
        </w:rPr>
        <w:t xml:space="preserve">. ročník </w:t>
      </w:r>
      <w:r w:rsidR="0025029E">
        <w:rPr>
          <w:b/>
          <w:sz w:val="28"/>
          <w:szCs w:val="28"/>
          <w:lang w:val="sk-SK"/>
        </w:rPr>
        <w:t>dospelí</w:t>
      </w:r>
      <w:r>
        <w:rPr>
          <w:b/>
          <w:sz w:val="28"/>
          <w:szCs w:val="28"/>
          <w:lang w:val="sk-SK"/>
        </w:rPr>
        <w:t xml:space="preserve">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iestnosť č.</w:t>
      </w:r>
      <w:r w:rsidR="004A1902">
        <w:rPr>
          <w:b/>
          <w:sz w:val="28"/>
          <w:szCs w:val="28"/>
          <w:lang w:val="sk-SK"/>
        </w:rPr>
        <w:t xml:space="preserve"> 74</w:t>
      </w:r>
      <w:r>
        <w:rPr>
          <w:b/>
          <w:sz w:val="28"/>
          <w:szCs w:val="28"/>
          <w:lang w:val="sk-SK"/>
        </w:rPr>
        <w:t xml:space="preserve">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  <w:proofErr w:type="spellStart"/>
      <w:r w:rsidR="004A1902">
        <w:rPr>
          <w:b/>
          <w:sz w:val="28"/>
          <w:szCs w:val="28"/>
          <w:lang w:val="sk-SK"/>
        </w:rPr>
        <w:t>pondelok-streda</w:t>
      </w:r>
      <w:proofErr w:type="spellEnd"/>
    </w:p>
    <w:p w:rsidR="004A1902" w:rsidRDefault="004A1902" w:rsidP="004A1902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18:00-19:30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iak</w:t>
            </w:r>
            <w:proofErr w:type="spellEnd"/>
            <w:r>
              <w:rPr>
                <w:sz w:val="28"/>
                <w:szCs w:val="28"/>
              </w:rPr>
              <w:t xml:space="preserve"> Radova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Biroš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Mar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Bizoň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Lu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Bobul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Kami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šinská Veron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Pr="00927D91" w:rsidRDefault="00D94D9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Ďumbalová</w:t>
            </w:r>
            <w:proofErr w:type="spellEnd"/>
            <w:r>
              <w:rPr>
                <w:sz w:val="28"/>
                <w:szCs w:val="28"/>
              </w:rPr>
              <w:t xml:space="preserve"> Iv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Pr="00927D91" w:rsidRDefault="00D94D9F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Dzimk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J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Ivank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Dani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Pr="000C546D" w:rsidRDefault="00D94D9F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Jakubč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Er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orský Ant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kalejčík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nčík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r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Pr="00E573F9" w:rsidRDefault="00D94D9F" w:rsidP="00D94D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ščáková</w:t>
            </w:r>
            <w:proofErr w:type="spellEnd"/>
            <w:r>
              <w:rPr>
                <w:sz w:val="28"/>
                <w:szCs w:val="28"/>
              </w:rPr>
              <w:t xml:space="preserve"> Miroslav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ková Dar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Default="00D94D9F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Olejár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Gabri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94D9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9F" w:rsidRPr="006D1D01" w:rsidRDefault="00D94D9F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Rerko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Neubeller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Patrí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9F" w:rsidRDefault="00D94D9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</w:tbl>
    <w:p w:rsidR="004A1902" w:rsidRDefault="004A1902" w:rsidP="004A1902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10.09.2025 o 16:15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74</w:t>
      </w:r>
      <w:r>
        <w:rPr>
          <w:sz w:val="48"/>
          <w:szCs w:val="48"/>
        </w:rPr>
        <w:t>.</w:t>
      </w:r>
    </w:p>
    <w:p w:rsidR="004A1902" w:rsidRDefault="004A1902" w:rsidP="004A1902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0A55A7"/>
    <w:rsid w:val="001C2732"/>
    <w:rsid w:val="0025029E"/>
    <w:rsid w:val="002C0192"/>
    <w:rsid w:val="003227E5"/>
    <w:rsid w:val="00345191"/>
    <w:rsid w:val="004A1902"/>
    <w:rsid w:val="004D6EBD"/>
    <w:rsid w:val="00543269"/>
    <w:rsid w:val="005C705A"/>
    <w:rsid w:val="00600003"/>
    <w:rsid w:val="006C7990"/>
    <w:rsid w:val="006D1D01"/>
    <w:rsid w:val="006E5505"/>
    <w:rsid w:val="007A4D59"/>
    <w:rsid w:val="008A706B"/>
    <w:rsid w:val="008C6461"/>
    <w:rsid w:val="00927D91"/>
    <w:rsid w:val="00AA60D3"/>
    <w:rsid w:val="00AA6CF2"/>
    <w:rsid w:val="00AE76F3"/>
    <w:rsid w:val="00B70430"/>
    <w:rsid w:val="00BB6229"/>
    <w:rsid w:val="00BF29D5"/>
    <w:rsid w:val="00C15E21"/>
    <w:rsid w:val="00C41C55"/>
    <w:rsid w:val="00D83654"/>
    <w:rsid w:val="00D94D9F"/>
    <w:rsid w:val="00EB6402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4B36-1BCE-4F89-9D5C-36E30CA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2</cp:revision>
  <dcterms:created xsi:type="dcterms:W3CDTF">2025-09-01T10:40:00Z</dcterms:created>
  <dcterms:modified xsi:type="dcterms:W3CDTF">2025-09-09T11:28:00Z</dcterms:modified>
</cp:coreProperties>
</file>